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17980" w:type="dxa"/>
        <w:tblLook w:val="04A0" w:firstRow="1" w:lastRow="0" w:firstColumn="1" w:lastColumn="0" w:noHBand="0" w:noVBand="1"/>
      </w:tblPr>
      <w:tblGrid>
        <w:gridCol w:w="2263"/>
        <w:gridCol w:w="3101"/>
        <w:gridCol w:w="2977"/>
        <w:gridCol w:w="2976"/>
        <w:gridCol w:w="3108"/>
        <w:gridCol w:w="3555"/>
      </w:tblGrid>
      <w:tr w:rsidR="00BB3DD4" w:rsidRPr="00752710" w:rsidTr="004A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B3DD4" w:rsidRPr="00752710" w:rsidRDefault="00BB3DD4" w:rsidP="00DA50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5E36" wp14:editId="5634240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7780</wp:posOffset>
                      </wp:positionV>
                      <wp:extent cx="1419225" cy="609600"/>
                      <wp:effectExtent l="0" t="0" r="28575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93E448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.4pt" to="105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BB3DD4" w:rsidRPr="00752710" w:rsidRDefault="00BB3DD4" w:rsidP="00DA50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B3DD4" w:rsidRPr="00752710" w:rsidRDefault="00BB3DD4" w:rsidP="00DA50E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B3DD4" w:rsidRPr="00752710" w:rsidRDefault="00BB3DD4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BB3DD4" w:rsidRPr="00752710" w:rsidRDefault="0008095F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B3DD4" w:rsidRPr="00752710" w:rsidRDefault="00BB3DD4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BB3DD4" w:rsidRPr="00752710" w:rsidRDefault="0008095F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B3DD4" w:rsidRPr="00752710" w:rsidRDefault="00BB3DD4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BB3DD4" w:rsidRPr="00752710" w:rsidRDefault="0008095F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1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B3DD4" w:rsidRPr="00752710" w:rsidRDefault="00BB3DD4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BB3DD4" w:rsidRPr="00752710" w:rsidRDefault="0008095F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B3DD4" w:rsidRPr="00752710" w:rsidRDefault="00BB3DD4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BB3DD4" w:rsidRPr="00752710" w:rsidRDefault="0008095F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714A6B" w:rsidRPr="00752710" w:rsidTr="004A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F5707E" w:rsidRDefault="00714A6B" w:rsidP="00714A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F5707E" w:rsidRDefault="00714A6B" w:rsidP="00714A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5D3D11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F5707E" w:rsidRDefault="00714A6B" w:rsidP="00714A6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F5707E" w:rsidRDefault="00714A6B" w:rsidP="00714A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714A6B" w:rsidRPr="00752710" w:rsidTr="004A1D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0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CB58D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TP 223 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CB58D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nşaat İskele ve Kalıpları</w:t>
            </w:r>
            <w:r w:rsidRPr="00CB58D0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4D59D1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714A6B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4D59D1" w:rsidRPr="00F5707E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2D5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5D3D11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DA78FB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5D3D11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</w:tr>
      <w:tr w:rsidR="00714A6B" w:rsidRPr="00752710" w:rsidTr="004A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CB58D0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CB58D0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5D3D11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15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Şantiye Org. Ve İş </w:t>
            </w:r>
            <w:proofErr w:type="spellStart"/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Prog</w:t>
            </w:r>
            <w:proofErr w:type="spellEnd"/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DA78FB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4D59D1" w:rsidRPr="00300178" w:rsidRDefault="004D59D1" w:rsidP="004D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4A1D21"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4A1D21" w:rsidRDefault="004A1D21" w:rsidP="004A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714A6B" w:rsidRPr="004A1D21" w:rsidRDefault="00714A6B" w:rsidP="004A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19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aliyet-Keşif-Metraj-</w:t>
            </w:r>
            <w:proofErr w:type="spellStart"/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Hakediş</w:t>
            </w:r>
            <w:proofErr w:type="spellEnd"/>
          </w:p>
          <w:p w:rsidR="004D59D1" w:rsidRDefault="004D59D1" w:rsidP="004D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B9205D"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B9205D" w:rsidRDefault="00B9205D" w:rsidP="00B9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714A6B" w:rsidRPr="00F5707E" w:rsidRDefault="00714A6B" w:rsidP="004D5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14A6B" w:rsidRPr="00752710" w:rsidTr="004A1D2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2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CB58D0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5C6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5D3D11" w:rsidRDefault="00714A6B" w:rsidP="0066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14A6B" w:rsidRPr="00752710" w:rsidTr="0000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752710">
              <w:rPr>
                <w:rFonts w:eastAsia="Adobe Gothic Std B" w:cs="Times New Roman"/>
                <w:color w:val="C3DFE9"/>
              </w:rPr>
              <w:t>12:00-13:00</w:t>
            </w:r>
          </w:p>
        </w:tc>
        <w:tc>
          <w:tcPr>
            <w:tcW w:w="157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14A6B" w:rsidRPr="00752710" w:rsidRDefault="00714A6B" w:rsidP="00714A6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F5707E">
              <w:rPr>
                <w:rFonts w:eastAsia="Calibri" w:cs="Arial"/>
                <w:b/>
                <w:color w:val="A0C3E3" w:themeColor="accent2" w:themeTint="99"/>
              </w:rPr>
              <w:t>ÖĞLE TATİLİ</w:t>
            </w:r>
          </w:p>
        </w:tc>
      </w:tr>
      <w:tr w:rsidR="00714A6B" w:rsidRPr="00752710" w:rsidTr="004A1D2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752710">
              <w:rPr>
                <w:rFonts w:eastAsia="Adobe Gothic Std B" w:cs="Times New Roman"/>
                <w:color w:val="EBE2C1"/>
              </w:rPr>
              <w:t>-14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5D3D11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D0767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13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8D0767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Karayolu İnşaatı</w:t>
            </w:r>
          </w:p>
          <w:p w:rsidR="004D59D1" w:rsidRDefault="004D59D1" w:rsidP="004D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2-403</w:t>
            </w:r>
          </w:p>
          <w:p w:rsidR="00714A6B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D3D11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3D11">
              <w:rPr>
                <w:rFonts w:eastAsia="Calibri" w:cs="Arial"/>
                <w:b/>
                <w:color w:val="C00000"/>
                <w:sz w:val="16"/>
                <w:szCs w:val="16"/>
              </w:rPr>
              <w:t>. Gör. Hüseyin SAÇ</w:t>
            </w:r>
          </w:p>
          <w:p w:rsidR="004D59D1" w:rsidRPr="00F5707E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306D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31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3306D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Geoteknik</w:t>
            </w:r>
            <w:proofErr w:type="spellEnd"/>
          </w:p>
          <w:p w:rsidR="004D59D1" w:rsidRPr="003306DA" w:rsidRDefault="004D59D1" w:rsidP="004D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A00D43">
              <w:rPr>
                <w:rFonts w:eastAsia="Calibri" w:cs="Arial"/>
                <w:b/>
                <w:color w:val="C00000"/>
                <w:sz w:val="16"/>
                <w:szCs w:val="16"/>
              </w:rPr>
              <w:t>B-104-105</w:t>
            </w:r>
          </w:p>
          <w:p w:rsidR="00714A6B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D3D11">
              <w:rPr>
                <w:rFonts w:eastAsia="Calibri" w:cs="Arial"/>
                <w:b/>
                <w:color w:val="C00000"/>
                <w:sz w:val="16"/>
                <w:szCs w:val="16"/>
              </w:rPr>
              <w:t>Prof. Dr. Aziz ERTUNÇ</w:t>
            </w:r>
          </w:p>
          <w:p w:rsidR="00A00D43" w:rsidRPr="00DA78FB" w:rsidRDefault="00A00D43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5D3D11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3E71BC" w:rsidRDefault="00714A6B" w:rsidP="00714A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color w:val="C00000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 xml:space="preserve">Program Adı:  </w:t>
            </w:r>
            <w:r w:rsidR="00750C6B"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  <w:t>İnşaat Teknolojileri</w:t>
            </w:r>
          </w:p>
          <w:p w:rsidR="00714A6B" w:rsidRPr="003E71BC" w:rsidRDefault="00714A6B" w:rsidP="00714A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bCs/>
                <w:color w:val="C00000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>Ders Adı:</w:t>
            </w:r>
            <w:r w:rsidRPr="003E71BC">
              <w:rPr>
                <w:rFonts w:eastAsia="Calibri" w:cs="Microsoft New Tai Lue"/>
                <w:bCs/>
                <w:color w:val="C00000"/>
                <w:sz w:val="16"/>
                <w:szCs w:val="16"/>
              </w:rPr>
              <w:t xml:space="preserve"> </w:t>
            </w:r>
            <w:r w:rsidRPr="003E71BC">
              <w:rPr>
                <w:rFonts w:eastAsia="Calibri" w:cs="Microsoft New Tai Lue"/>
                <w:b/>
                <w:bCs/>
                <w:color w:val="000000" w:themeColor="text1"/>
                <w:sz w:val="16"/>
                <w:szCs w:val="16"/>
              </w:rPr>
              <w:t>B</w:t>
            </w:r>
            <w:r w:rsidR="00750C6B"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  <w:t>ilgisayar Destekli Çizim II</w:t>
            </w:r>
          </w:p>
          <w:p w:rsidR="00750C6B" w:rsidRDefault="00714A6B" w:rsidP="00714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>Derslik</w:t>
            </w:r>
            <w:r w:rsidR="00750C6B">
              <w:rPr>
                <w:rFonts w:eastAsia="Calibri" w:cs="Microsoft New Tai Lue"/>
                <w:color w:val="C00000"/>
                <w:sz w:val="16"/>
                <w:szCs w:val="16"/>
              </w:rPr>
              <w:t>:</w:t>
            </w:r>
            <w:r w:rsidRPr="003E71BC">
              <w:rPr>
                <w:rFonts w:eastAsia="Calibri" w:cs="Microsoft New Tai Lue"/>
                <w:color w:val="C00000"/>
                <w:sz w:val="16"/>
                <w:szCs w:val="16"/>
              </w:rPr>
              <w:t xml:space="preserve"> </w:t>
            </w:r>
            <w:r w:rsidR="00750C6B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="00750C6B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="00750C6B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750C6B">
              <w:rPr>
                <w:rFonts w:cs="Calibri"/>
                <w:b/>
                <w:color w:val="C00000"/>
                <w:sz w:val="16"/>
                <w:szCs w:val="16"/>
              </w:rPr>
              <w:t>B -308</w:t>
            </w:r>
          </w:p>
          <w:p w:rsidR="00714A6B" w:rsidRPr="003E71BC" w:rsidRDefault="00B9205D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. Gör. Ali DOĞAN</w:t>
            </w:r>
          </w:p>
        </w:tc>
      </w:tr>
      <w:tr w:rsidR="00714A6B" w:rsidRPr="00752710" w:rsidTr="004A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752710">
              <w:rPr>
                <w:rFonts w:eastAsia="Adobe Gothic Std B" w:cs="Times New Roman"/>
                <w:color w:val="C3DFE9"/>
              </w:rPr>
              <w:t>-15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5D3D11" w:rsidRDefault="00714A6B" w:rsidP="00F64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F64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5D3D11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3E71BC" w:rsidRDefault="00714A6B" w:rsidP="0075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color w:val="C00000"/>
                <w:sz w:val="16"/>
                <w:szCs w:val="16"/>
              </w:rPr>
            </w:pPr>
          </w:p>
        </w:tc>
      </w:tr>
      <w:tr w:rsidR="00714A6B" w:rsidRPr="00752710" w:rsidTr="004A1D21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752710">
              <w:rPr>
                <w:rFonts w:eastAsia="Adobe Gothic Std B" w:cs="Times New Roman"/>
                <w:color w:val="EBE2C1"/>
              </w:rPr>
              <w:t>-16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5D3D11" w:rsidRDefault="00714A6B" w:rsidP="0071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B58D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07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CB58D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Yapı Statiği</w:t>
            </w:r>
            <w:r w:rsidRPr="00CB58D0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4D59D1" w:rsidRPr="00C03B7A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714A6B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B58D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58D0">
              <w:rPr>
                <w:rFonts w:eastAsia="Calibri" w:cs="Arial"/>
                <w:b/>
                <w:color w:val="C00000"/>
                <w:sz w:val="16"/>
                <w:szCs w:val="16"/>
              </w:rPr>
              <w:t>. Gör. Turgay ATINÇ</w:t>
            </w:r>
          </w:p>
          <w:p w:rsidR="004D59D1" w:rsidRPr="00CB58D0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203</w:t>
            </w:r>
          </w:p>
          <w:p w:rsidR="004D59D1" w:rsidRPr="00F5707E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DA78F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Mukavemet</w:t>
            </w:r>
          </w:p>
          <w:p w:rsidR="004D59D1" w:rsidRPr="00300178" w:rsidRDefault="004D59D1" w:rsidP="004D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104-105</w:t>
            </w:r>
          </w:p>
          <w:p w:rsidR="00714A6B" w:rsidRDefault="004D59D1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A78FB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A78FB">
              <w:rPr>
                <w:rFonts w:eastAsia="Calibri" w:cs="Arial"/>
                <w:b/>
                <w:color w:val="C00000"/>
                <w:sz w:val="16"/>
                <w:szCs w:val="16"/>
              </w:rPr>
              <w:t>. Gör. Turgay ATINÇ</w:t>
            </w:r>
          </w:p>
          <w:p w:rsidR="00A00D43" w:rsidRPr="00DA78FB" w:rsidRDefault="00A00D43" w:rsidP="004D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D59D1" w:rsidRPr="005D3D11" w:rsidRDefault="004D59D1" w:rsidP="004D59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  <w:p w:rsidR="00714A6B" w:rsidRPr="005D3D11" w:rsidRDefault="00714A6B" w:rsidP="009E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A6B" w:rsidRPr="003E71BC" w:rsidRDefault="00714A6B" w:rsidP="0075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color w:val="C00000"/>
                <w:sz w:val="16"/>
                <w:szCs w:val="16"/>
              </w:rPr>
            </w:pPr>
          </w:p>
        </w:tc>
      </w:tr>
      <w:tr w:rsidR="00714A6B" w:rsidRPr="00752710" w:rsidTr="004A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14A6B" w:rsidRPr="00752710" w:rsidRDefault="00714A6B" w:rsidP="00714A6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752710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CB58D0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1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14A6B" w:rsidRPr="00F5707E" w:rsidRDefault="00714A6B" w:rsidP="0075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2E75C2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CF" w:rsidRDefault="00F577CF" w:rsidP="00780168">
      <w:pPr>
        <w:spacing w:after="0" w:line="240" w:lineRule="auto"/>
      </w:pPr>
      <w:r>
        <w:separator/>
      </w:r>
    </w:p>
  </w:endnote>
  <w:endnote w:type="continuationSeparator" w:id="0">
    <w:p w:rsidR="00F577CF" w:rsidRDefault="00F577C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C2" w:rsidRDefault="002E75C2" w:rsidP="002E75C2">
    <w:pPr>
      <w:pStyle w:val="Altbilgi"/>
    </w:pPr>
    <w:r>
      <w:t>Form No: FR-046; Revizyon Tarihi: -----; Revizyon No:00</w:t>
    </w:r>
  </w:p>
  <w:p w:rsidR="002E75C2" w:rsidRDefault="002E75C2">
    <w:pPr>
      <w:pStyle w:val="Altbilgi"/>
    </w:pPr>
  </w:p>
  <w:p w:rsidR="002E75C2" w:rsidRDefault="002E75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CF" w:rsidRDefault="00F577CF" w:rsidP="00780168">
      <w:pPr>
        <w:spacing w:after="0" w:line="240" w:lineRule="auto"/>
      </w:pPr>
      <w:r>
        <w:separator/>
      </w:r>
    </w:p>
  </w:footnote>
  <w:footnote w:type="continuationSeparator" w:id="0">
    <w:p w:rsidR="00F577CF" w:rsidRDefault="00F577C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C27A8C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>
      <w:rPr>
        <w:b/>
        <w:sz w:val="27"/>
        <w:szCs w:val="27"/>
      </w:rPr>
      <w:t xml:space="preserve">     </w:t>
    </w:r>
    <w:r w:rsidR="005048A7" w:rsidRPr="00115F9C">
      <w:rPr>
        <w:noProof/>
        <w:lang w:eastAsia="tr-TR"/>
      </w:rPr>
      <w:drawing>
        <wp:inline distT="0" distB="0" distL="0" distR="0" wp14:anchorId="59CEC7E9" wp14:editId="6CD814A7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07E7DA8D" wp14:editId="64B7FAB5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75">
      <w:rPr>
        <w:b/>
        <w:sz w:val="27"/>
        <w:szCs w:val="27"/>
      </w:rPr>
      <w:t xml:space="preserve">              </w:t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 w:rsidR="00D724BA">
      <w:rPr>
        <w:b/>
        <w:sz w:val="27"/>
        <w:szCs w:val="27"/>
      </w:rPr>
      <w:t>İNŞAAT TEKNOLOJİLERİ</w:t>
    </w:r>
    <w:r>
      <w:rPr>
        <w:b/>
        <w:sz w:val="27"/>
        <w:szCs w:val="27"/>
      </w:rPr>
      <w:t xml:space="preserve"> </w:t>
    </w:r>
    <w:r w:rsidR="003E7BD4" w:rsidRPr="005048A7">
      <w:rPr>
        <w:b/>
        <w:sz w:val="27"/>
        <w:szCs w:val="27"/>
      </w:rPr>
      <w:t xml:space="preserve">PROGRAMI 2. SINIF </w:t>
    </w:r>
    <w:r w:rsidR="0024211D">
      <w:rPr>
        <w:b/>
        <w:sz w:val="27"/>
        <w:szCs w:val="27"/>
      </w:rPr>
      <w:t>2016-2017</w:t>
    </w:r>
    <w:r w:rsidR="00101F29" w:rsidRPr="005048A7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004075">
      <w:rPr>
        <w:b/>
        <w:sz w:val="27"/>
        <w:szCs w:val="27"/>
      </w:rPr>
      <w:t xml:space="preserve"> DÖNEMİ ARA SINAV</w:t>
    </w:r>
    <w:r w:rsidR="00445387" w:rsidRPr="005048A7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4075"/>
    <w:rsid w:val="000078E0"/>
    <w:rsid w:val="000471A7"/>
    <w:rsid w:val="0008095F"/>
    <w:rsid w:val="00083905"/>
    <w:rsid w:val="000921FD"/>
    <w:rsid w:val="000955B6"/>
    <w:rsid w:val="000B603D"/>
    <w:rsid w:val="000F0155"/>
    <w:rsid w:val="000F1DA7"/>
    <w:rsid w:val="00101F29"/>
    <w:rsid w:val="00115F9C"/>
    <w:rsid w:val="00120E70"/>
    <w:rsid w:val="00126931"/>
    <w:rsid w:val="00152D81"/>
    <w:rsid w:val="001571EF"/>
    <w:rsid w:val="001F6BBE"/>
    <w:rsid w:val="00224E75"/>
    <w:rsid w:val="0024211D"/>
    <w:rsid w:val="00251BD2"/>
    <w:rsid w:val="002554F1"/>
    <w:rsid w:val="002764C1"/>
    <w:rsid w:val="002D5BC4"/>
    <w:rsid w:val="002E1244"/>
    <w:rsid w:val="002E75C2"/>
    <w:rsid w:val="002F3267"/>
    <w:rsid w:val="00300178"/>
    <w:rsid w:val="003306DA"/>
    <w:rsid w:val="003429AB"/>
    <w:rsid w:val="00351F79"/>
    <w:rsid w:val="00353969"/>
    <w:rsid w:val="00393220"/>
    <w:rsid w:val="003A529D"/>
    <w:rsid w:val="003B0266"/>
    <w:rsid w:val="003D34EC"/>
    <w:rsid w:val="003E2C32"/>
    <w:rsid w:val="003E7BD4"/>
    <w:rsid w:val="00415E95"/>
    <w:rsid w:val="00445387"/>
    <w:rsid w:val="004A1D21"/>
    <w:rsid w:val="004D59D1"/>
    <w:rsid w:val="005048A7"/>
    <w:rsid w:val="0054188B"/>
    <w:rsid w:val="005769C8"/>
    <w:rsid w:val="00587690"/>
    <w:rsid w:val="005C6163"/>
    <w:rsid w:val="005D3D11"/>
    <w:rsid w:val="006227C0"/>
    <w:rsid w:val="00632A26"/>
    <w:rsid w:val="006443CB"/>
    <w:rsid w:val="00663E00"/>
    <w:rsid w:val="00667319"/>
    <w:rsid w:val="00680DDD"/>
    <w:rsid w:val="006A7F2C"/>
    <w:rsid w:val="006E7C43"/>
    <w:rsid w:val="006F01DA"/>
    <w:rsid w:val="006F40C1"/>
    <w:rsid w:val="00714A6B"/>
    <w:rsid w:val="00727BD0"/>
    <w:rsid w:val="0073497C"/>
    <w:rsid w:val="00750C6B"/>
    <w:rsid w:val="00780168"/>
    <w:rsid w:val="00783AEC"/>
    <w:rsid w:val="007F2BA3"/>
    <w:rsid w:val="00800CFF"/>
    <w:rsid w:val="00802512"/>
    <w:rsid w:val="00836FAE"/>
    <w:rsid w:val="00840802"/>
    <w:rsid w:val="00852030"/>
    <w:rsid w:val="00882C83"/>
    <w:rsid w:val="008A35EE"/>
    <w:rsid w:val="008B130F"/>
    <w:rsid w:val="008C09C5"/>
    <w:rsid w:val="008D0767"/>
    <w:rsid w:val="008E03C8"/>
    <w:rsid w:val="008E0F32"/>
    <w:rsid w:val="008E5E6B"/>
    <w:rsid w:val="008F1DC6"/>
    <w:rsid w:val="009165F5"/>
    <w:rsid w:val="009211E1"/>
    <w:rsid w:val="009422EC"/>
    <w:rsid w:val="00946F4A"/>
    <w:rsid w:val="009801B6"/>
    <w:rsid w:val="009A5754"/>
    <w:rsid w:val="009C031D"/>
    <w:rsid w:val="009C6D91"/>
    <w:rsid w:val="009E0B4F"/>
    <w:rsid w:val="009E13FF"/>
    <w:rsid w:val="00A00D43"/>
    <w:rsid w:val="00A179DC"/>
    <w:rsid w:val="00A35156"/>
    <w:rsid w:val="00A5400C"/>
    <w:rsid w:val="00A80499"/>
    <w:rsid w:val="00AA0D97"/>
    <w:rsid w:val="00AB5384"/>
    <w:rsid w:val="00AF0D0F"/>
    <w:rsid w:val="00B435BA"/>
    <w:rsid w:val="00B6218E"/>
    <w:rsid w:val="00B9205D"/>
    <w:rsid w:val="00BB3DD4"/>
    <w:rsid w:val="00BB5220"/>
    <w:rsid w:val="00BB5BAD"/>
    <w:rsid w:val="00BB6171"/>
    <w:rsid w:val="00BD52DF"/>
    <w:rsid w:val="00BE3390"/>
    <w:rsid w:val="00C00F80"/>
    <w:rsid w:val="00C03B7A"/>
    <w:rsid w:val="00C27A8C"/>
    <w:rsid w:val="00C37D74"/>
    <w:rsid w:val="00C518F4"/>
    <w:rsid w:val="00C67958"/>
    <w:rsid w:val="00C824B7"/>
    <w:rsid w:val="00C82791"/>
    <w:rsid w:val="00CA20A1"/>
    <w:rsid w:val="00CA33EC"/>
    <w:rsid w:val="00CB58D0"/>
    <w:rsid w:val="00CD4C72"/>
    <w:rsid w:val="00CD7202"/>
    <w:rsid w:val="00D06AE1"/>
    <w:rsid w:val="00D2163A"/>
    <w:rsid w:val="00D303C0"/>
    <w:rsid w:val="00D41E79"/>
    <w:rsid w:val="00D42065"/>
    <w:rsid w:val="00D443CB"/>
    <w:rsid w:val="00D47A06"/>
    <w:rsid w:val="00D536CB"/>
    <w:rsid w:val="00D56C50"/>
    <w:rsid w:val="00D724BA"/>
    <w:rsid w:val="00D74D81"/>
    <w:rsid w:val="00D768C3"/>
    <w:rsid w:val="00D929B5"/>
    <w:rsid w:val="00D9414E"/>
    <w:rsid w:val="00DA42E1"/>
    <w:rsid w:val="00DA78FB"/>
    <w:rsid w:val="00DB5162"/>
    <w:rsid w:val="00DD7186"/>
    <w:rsid w:val="00DE7FFA"/>
    <w:rsid w:val="00E342F7"/>
    <w:rsid w:val="00E5379F"/>
    <w:rsid w:val="00E90D08"/>
    <w:rsid w:val="00EB463B"/>
    <w:rsid w:val="00EC6B85"/>
    <w:rsid w:val="00F5707E"/>
    <w:rsid w:val="00F577CF"/>
    <w:rsid w:val="00F64A61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BB3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B3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BB3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B3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A40A-D835-4C01-93DB-13DFD6E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8</cp:revision>
  <cp:lastPrinted>2015-11-10T21:04:00Z</cp:lastPrinted>
  <dcterms:created xsi:type="dcterms:W3CDTF">2015-11-09T09:01:00Z</dcterms:created>
  <dcterms:modified xsi:type="dcterms:W3CDTF">2016-11-07T03:55:00Z</dcterms:modified>
</cp:coreProperties>
</file>